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63692e0-3f88-4fd0-abfa-a9216132c28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4127994-ba02-4d8a-8638-91982769374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fef3517-ca74-48cf-b8d8-9d5bc9bccd7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060f8ed-25a7-458c-ba3a-57936318565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8e53709-6ae2-4a92-9f2c-79f3c6c622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af79e92-838d-4a9f-a0a7-a434b3e7fb2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c0a71f4-1bb1-4427-b771-3a96515288d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bc9980a-c6f6-42bd-8d14-54b59663f31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bdaede3-9159-4e25-bbb8-1267a8ba22a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7978892-c382-4456-8c4b-9fc9d64378b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7b5dbbb-088e-4968-8faa-c43db8df05a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d11c079-3316-41d3-9947-60c8ca81a3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6b5c2f3-092a-4d5d-99bd-8e446bb566e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11bbe21-80f6-4aaf-a5b4-e2ed0b0893d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c78b090-b6d2-4c42-ad11-ee547d9a560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177b3c2-2003-40a3-b82d-bfa7ebbb95c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a158756-b291-4786-9139-9df776e0490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e335f06-ca10-4e89-a7d1-1322e4dcf2e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1d966d1-54df-44ca-a332-757b13d557c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23e1a90-7796-4b8b-8fdf-bd9db9e2cf1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01e7343-a415-4791-83dc-bea70fc6866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23fe906-ca5d-4f6d-a95f-7f346be3828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a2632cc-d634-48b6-b8f3-c48ac8d6240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236754f-dca0-4f10-8a5c-29cd4e5bceb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7b97ba7-f882-4770-95bd-269c926a6b4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5044b7c-bfee-402e-8881-b3bcf78ab81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1ae2c75-dd0c-479b-842c-6ccafc50214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cebe625-d477-48bf-a6e2-b057d1a2ef6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3d85913-90d1-4070-8049-da1d9321ba7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8e53709-6ae2-4a92-9f2c-79f3c6c622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819e672-fda7-487b-b294-e7bf899668f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3df1bfa-88bb-4047-a8e7-909fe5b2af9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121d4f8-7a39-4494-b494-df1b2efac4f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5523b29-fb9d-44e9-9646-f1adf177762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e0b78aa-86b4-4062-8739-8f27c8c333d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f9f8925-989f-4e3a-9d8a-190f1233eff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b15694e-43f2-4e4c-a542-1b9e57a61df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fc877b9-9da8-4a24-a925-ed78210c410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02ac9a9-bfa5-4d63-8f27-2e5c4558303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4f3f0ac-e847-42a0-9eff-9f4f2e02a62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a61cb2b-9887-44b9-a0b0-cefd7535e8e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a56104a-aa0f-4dc7-a653-6450f5628a6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e052e34-f375-46eb-965d-aa7f60f8853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2528452-d2f2-42e9-9604-a9b43a204cc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8c3784d-4bea-4916-a322-2d01904f051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2214a05-e023-4cf3-ade0-65ba2399ecd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f3bd698-b36a-4a66-b239-829840dc759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cf3443a-5c2d-4ec4-a7f0-d0c6c08857b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5e38ac0-304a-4b9e-8c9d-3ad9364eb1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e6accc1-739e-4253-ab99-5722b7ba65c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6dad628-0501-4996-8cb0-4a82c389079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f44cf0e-c8ee-4d05-b1a8-24e5bb251e1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c4e824a-cb92-4a0f-b0a6-226ef603671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d11c079-3316-41d3-9947-60c8ca81a3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4f434b3-3945-435c-93c3-99730665bfb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3a8c172-d99f-4f56-98f3-c04cd3795d8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012f882-3da0-4c2e-bf1e-d22a8b2aa7c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f74f007-3025-4922-8e4d-c4db1b68ca9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e371a3d-0db2-42ff-8deb-0bf02d6189d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ac987d8-2a4c-4580-9468-8dc4a903de4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906b369-9d0b-42eb-821b-db740affe35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45d5bf4-c778-4fa7-9732-0a3ad6c7e15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8ab4463-5a52-4322-9d11-5bb8db914f9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2f89de8-286d-4256-8796-fca191df0e7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cd2d432-8900-4be3-b3c0-4d2e5ff7459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1d10739-2672-402b-b9fa-ff65be4556e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096c3e6-bdef-4298-9c51-d1bfa010583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ad4f811-7e4f-4cd5-abd4-d7d3ebf1fb9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3b0d0d6-3d96-4c4b-8f55-e888e3b67fc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7bf55e4-833b-4d95-b429-2eb3b881dd5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1a89b1d-5f44-4ccb-a938-f636452f122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184df7c-fa90-4809-a1b9-b4dd83361a8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d3631ae-9c0e-4abb-83a7-ccd74b67172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7bf55e4-833b-4d95-b429-2eb3b881dd5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6a55db2-22a6-42c8-8d4d-c4992240b59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0664ddb-1d69-4a3b-84ab-ec8b066083b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937d1c4-1bc6-49cd-a613-ba975a81e56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1cbe2e8-7b11-41e2-8125-e0b22809eae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ef3c886-6639-4738-9292-2cab572eea9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67fb05e-f89b-4168-834c-806c912d218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6340d09-99db-4d3a-bb88-2b3f3b31db3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0c965f4-82ab-4e57-aea1-a679225f0e1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50bcb69-f549-4be6-ac96-1f3d582aa32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1d0ee9e-aaad-4f70-997f-c4cba5668e4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49f10ad-526a-445a-a997-c281881d035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ad2c69e-5b43-4d25-b9dc-abcda69ccc3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d99b330-092b-4dfd-9540-56bb3f96a41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758980d-24a5-4df1-baf5-cdab45b42d0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8691bec-e425-4767-b976-52d2b90ae88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6a24cf0-6178-4d00-9aa3-c1a03a731d5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3b0205d-62da-43a1-83af-cfba546b39c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140c3e9-4f62-4d13-86c3-ac9073156c8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5036e20-8a99-409e-ba9b-c8af5dc806e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3c2aa46-9be5-4c97-953f-654679a3a5f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54aab2d-8ca6-41f0-a798-5350d625516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b0c722e-a855-415c-a887-b1faee03e5f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0136cb0-12be-4c10-9edc-3428dbdd455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28c7d57-b132-48e3-998a-fc49d42d7d7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431d237-ec25-4376-b810-73e6c2ae519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ab72d1a-9c31-43ce-9601-0381b8855a1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3e3db2a-b9ab-4bdc-8db0-f8f4a2b46f7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ffd5aec-8cd7-4538-abee-f8e8a459d70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c993b09-36bd-4eba-8f80-d0741fa6a8f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caf3d83-c539-4816-bf6b-9cc58628561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08c51d8-9f55-4420-8610-b007923c78a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2f4d033-3c47-499d-ba33-3066c20c1e0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4ab0539-fc01-46ac-afc0-d185567a472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47c79ba-6f27-4799-8039-d915e2feb49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8e53709-6ae2-4a92-9f2c-79f3c6c622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edaddc7-561d-453c-9d9a-ab5622805c1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2e2a5a1-9cad-4a6a-86ba-b3b019478f5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2014383-a0a8-49f4-a75f-43a5e6dec1a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98e1032-8e4d-4fac-aed0-d16c1fb13c2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776aa94-5973-4634-bdb8-06493dbb12b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60b3649-2984-461b-a9ec-a6c1f187508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855a9d1-f9da-4046-8a84-aa5e51b59f9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5200ed3-d3a4-46d9-a27f-18ea01e3e37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a8e5ab7-2965-458d-9a2b-f9122dfcec2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d11c079-3316-41d3-9947-60c8ca81a3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7bd8bb3-ea67-4c75-a9f8-dfb5878b686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5e38ac0-304a-4b9e-8c9d-3ad9364eb1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096c3e6-bdef-4298-9c51-d1bfa010583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dc0ebd3-6a33-41d7-ac77-569609430ac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5828ffb-79d0-44de-b364-98867b65c04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676c0c3-ab24-45b6-b97b-612f74f7139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7effa00-e2ac-402d-9bf4-da6e057e0e3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ee67ded-e63f-43c2-ac78-5a615f547f9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06257b6-3fa9-4036-b570-4e1b2c2e270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2bfb79b-c8f3-453d-943d-5fd65dc4719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530830d-62f4-47d0-a2f6-042a4115a01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cec9418-be6c-467b-906b-f84713ad754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b55920d-1339-4624-b845-7302042ef86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ee67ded-e63f-43c2-ac78-5a615f547f9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e129aad-5312-4cda-b5c0-43fd433c335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5966781-5545-4aef-9989-86b099fa876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638fa3c-934f-47e4-8a9e-dc03bf531ef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b4fefb9-9f95-44de-8e74-960e0e892b1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78cfd8c-8703-45c8-ae5e-79f7536ad3e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44c7d95-d3e5-4595-a9f2-057f7f4f79a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77b319a-cbdd-4f1a-9321-b3c55fd19b0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f9a59a2-831a-4017-80ac-41161405599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64895b3-2c4b-4b80-ad3e-ea16f2680b0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5e38ac0-304a-4b9e-8c9d-3ad9364eb1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d7bd52b-312a-404f-971a-e9ccaeb1386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0e803ea-c7ad-48c5-8b27-f2f2195325e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1ba5946-d92f-4825-a100-d137fe1916d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ad30f73-c6b6-497d-bef8-f2da9b6f025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140f0d8-f30f-47ff-b7fc-f2dbe141cba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fc20daa-d79c-412e-b1e6-de7eb3824ef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c76ac36-eb5f-43cc-ab49-b91e5b252f6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790fca2-8532-436c-9ff6-efe09ab505c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5343a01-ce48-4493-9bd6-2d3dbcb1d8f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bb7fcc4-6104-4f40-b5eb-dcf13adf58a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4d4bcb1-a391-473c-9d5f-162ca33600f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0e803ea-c7ad-48c5-8b27-f2f2195325e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a0021c9-b8c9-4264-b6e2-5e0b1e106c0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5494f3d-23f5-4da1-b0ea-6e687cd96c3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18fc45f-8595-4549-b06e-201adf504bb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e2a13ce-be72-4fc5-b657-047d2d97993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ee7270c-63ea-4f12-af48-595f8f9a01d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74210a9-dc49-46f2-9f8f-1903ed1fe05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60823ca-a026-4228-b9df-7e621b0a941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1441978-6eb5-40d0-86d1-a6f8bce499a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7193140-0a0e-48cf-84a1-354251d068b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8db80df-cda2-4e30-8477-b051230ccf4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2c7ac0c-eddd-4248-a877-93e9d58f760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e94ed18-567d-4efe-a84f-ed050070997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ff82070-8e3d-464f-bf17-42f988eb574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a6e6ecf-bd78-4d18-b0b3-7206f02936c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e90b65e-1eeb-4848-9bea-0d6a9ff8a36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737698d-a015-4c0d-8263-75d626e9ab0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f1e188b-21cd-4b01-90f7-3d95d5cccf1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f51e9d2-1447-4fb5-a856-cb000595793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96d73fa-84de-41ae-af87-b878e83ba52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284e7c9-3bd5-4575-94e9-7874a5b41b4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1d6e231-4472-424a-ace2-ad243cc80de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3eb9a50-231a-42e3-8f7b-b326ba52342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970339f-2198-4115-927c-f51dcf46add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0cc681d-5da3-46cc-852c-e0891a9c03c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4a7e5d3-6c73-4392-9260-b89998a0015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c9c303b-3af0-4154-8f0a-8d3cd0edd56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ebeab39-331b-4248-9c7a-f6e6b1581f1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3b3a209-8881-415e-b5da-7a1a748772f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f7b61ea-e47a-432f-b9eb-4f1f902848f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eacc85d-a6f3-4ce4-a77c-c2605d79122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a158756-b291-4786-9139-9df776e0490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8d2d8e1-b023-427c-95de-f6b5db614bb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eb71910-d1e2-440c-9906-bc2f5e04327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167161f-1b28-4e3a-beee-40663bdfd28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33c75f9-9a87-4c78-9384-c9f2f9572c7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a56c9ee-5f4f-4bc8-ae2f-71736efcf52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b96e2dd-dc3c-4bf1-a538-038ac37f4ac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3649d2d-4cd8-46df-84ea-7d27ef52a63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dd58e69-3c00-4d83-8ab0-88daf481904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c42c3d7-c50e-4af3-8a6d-96dcd719477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1999fef-385d-40da-9b41-76b358b32ee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129eaac-bea7-4b72-951a-df4452f7617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27db69d-994d-4cbb-9174-ec05cb69a29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2cc06dc-e400-458b-a6c2-d243175e874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d333ca2-ed08-4f96-8e9b-38cafc3096c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2f74121-b62b-45d2-9997-a6abd4efce1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b41bdcd-011b-4139-be13-ac2b8189284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e6e8a97-1264-440f-97bf-f4b9e83d207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e7deb6e-d50e-4e06-a28e-af0208f22c3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73028a5-3d32-4517-95c6-8fdeca920ed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bfa40f1-4643-4e31-bc06-34a52c4fc5b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c5eb50d-e46d-425d-a325-a95418ac3c8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a797154-72f4-4512-b9c6-834a1280afe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738090a-b11f-4b95-a221-0f649b36d47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43227c3-a2c5-4821-816c-d22114f895e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7e2856e-3931-4c20-b693-4f31e31d0a4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5e53be5-b90a-4f03-82da-f8b6cd32359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27db69d-994d-4cbb-9174-ec05cb69a29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2cc06dc-e400-458b-a6c2-d243175e874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a7d90dd-381a-4aee-82dd-7780b1aae6c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e9f35c7-f0c0-436a-ba29-fca120bb984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36513bd-d42a-4614-93ce-b688e6430a7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05e1def-0104-45f2-9249-726342de3be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32b108f-6fbc-47c7-b5a4-138558c1f8c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0120a87-0d1f-4800-b7ab-6010a00e53a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b824ece-991c-4935-9325-c5050b17578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eb8e9d6-a0a1-47bd-ae6c-cdf0d64862e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012f882-3da0-4c2e-bf1e-d22a8b2aa7c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90d54e5-e67c-4b6e-835c-775b484e880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5e38ac0-304a-4b9e-8c9d-3ad9364eb1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35b6999-a518-4a77-8b66-cba7cd4a23b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02e06ef-1793-45e2-ad8c-b2a55309958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